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5FF" w:rsidRDefault="005D52C5" w:rsidP="007C15F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571500"/>
                <wp:effectExtent l="0" t="0" r="0" b="0"/>
                <wp:wrapNone/>
                <wp:docPr id="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780" w:rsidRPr="00F82142" w:rsidRDefault="00566780" w:rsidP="007C15F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F82142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商談会・商品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left:0;text-align:left;margin-left:0;margin-top:0;width:5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" fillcolor="black">
                <v:textbox inset="5.85pt,.7pt,5.85pt,.7pt">
                  <w:txbxContent>
                    <w:p w:rsidR="00566780" w:rsidRPr="00F82142" w:rsidRDefault="00566780" w:rsidP="007C15F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F82142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/>
                          <w:sz w:val="72"/>
                          <w:szCs w:val="72"/>
                        </w:rPr>
                        <w:t>商談会・商品シート</w:t>
                      </w:r>
                    </w:p>
                  </w:txbxContent>
                </v:textbox>
              </v:rect>
            </w:pict>
          </mc:Fallback>
        </mc:AlternateContent>
      </w:r>
    </w:p>
    <w:p w:rsidR="007C15FF" w:rsidRDefault="007C15FF" w:rsidP="007C15FF"/>
    <w:p w:rsidR="007C15FF" w:rsidRDefault="007C15FF" w:rsidP="007C15FF"/>
    <w:p w:rsidR="007C15FF" w:rsidRDefault="007C15FF" w:rsidP="007C15FF"/>
    <w:p w:rsidR="007C15FF" w:rsidRPr="00F82142" w:rsidRDefault="007C15FF" w:rsidP="007C15FF">
      <w:pPr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F82142">
        <w:rPr>
          <w:rFonts w:ascii="ＭＳ ゴシック" w:eastAsia="ＭＳ ゴシック" w:hAnsi="ＭＳ ゴシック" w:hint="eastAsia"/>
          <w:b/>
          <w:bCs/>
          <w:sz w:val="32"/>
          <w:szCs w:val="32"/>
        </w:rPr>
        <w:t>■商品特性と取引条件</w:t>
      </w:r>
    </w:p>
    <w:tbl>
      <w:tblPr>
        <w:tblW w:w="1027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2835"/>
        <w:gridCol w:w="851"/>
        <w:gridCol w:w="1134"/>
        <w:gridCol w:w="709"/>
        <w:gridCol w:w="178"/>
        <w:gridCol w:w="814"/>
        <w:gridCol w:w="53"/>
        <w:gridCol w:w="630"/>
        <w:gridCol w:w="131"/>
        <w:gridCol w:w="887"/>
      </w:tblGrid>
      <w:tr w:rsidR="004709C8" w:rsidTr="00517946">
        <w:trPr>
          <w:trHeight w:val="630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</w:tcBorders>
            <w:shd w:val="clear" w:color="auto" w:fill="B3B3B3"/>
            <w:vAlign w:val="center"/>
          </w:tcPr>
          <w:p w:rsidR="004709C8" w:rsidRPr="00134356" w:rsidRDefault="004709C8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商品名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8" w:rsidRPr="00FF3439" w:rsidRDefault="004709C8" w:rsidP="00FF343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709C8" w:rsidRPr="00FF3439" w:rsidRDefault="004709C8" w:rsidP="004709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分類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4"/>
            </w:rPr>
            <w:id w:val="-2114045187"/>
            <w:placeholder>
              <w:docPart w:val="D7B9022204DE4EABA3F0298F3287CA0C"/>
            </w:placeholder>
            <w:dropDownList>
              <w:listItem w:displayText="選択してください" w:value="選択してください"/>
              <w:listItem w:displayText="菓子・スイーツ" w:value="菓子・スイーツ"/>
              <w:listItem w:displayText="オリーブ" w:value="オリーブ"/>
              <w:listItem w:displayText="希少糖" w:value="希少糖"/>
              <w:listItem w:displayText="麺類" w:value="麺類"/>
              <w:listItem w:displayText="調味料" w:value="調味料"/>
              <w:listItem w:displayText="佃煮" w:value="佃煮"/>
              <w:listItem w:displayText="水産・水産加工" w:value="水産・水産加工"/>
              <w:listItem w:displayText="精肉・畜産加工" w:value="精肉・畜産加工"/>
              <w:listItem w:displayText="惣菜" w:value="惣菜"/>
              <w:listItem w:displayText="飲料" w:value="飲料"/>
              <w:listItem w:displayText="青果" w:value="青果"/>
              <w:listItem w:displayText="農産加工品" w:value="農産加工品"/>
              <w:listItem w:displayText="その他" w:value="その他"/>
            </w:dropDownList>
          </w:sdtPr>
          <w:sdtEndPr/>
          <w:sdtContent>
            <w:tc>
              <w:tcPr>
                <w:tcW w:w="2693" w:type="dxa"/>
                <w:gridSpan w:val="6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709C8" w:rsidRPr="00FF3439" w:rsidRDefault="00E00127" w:rsidP="000A4231">
                <w:pPr>
                  <w:jc w:val="left"/>
                  <w:rPr>
                    <w:rFonts w:ascii="ＭＳ ゴシック" w:eastAsia="ＭＳ ゴシック" w:hAnsi="ＭＳ 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選択してください</w:t>
                </w:r>
              </w:p>
            </w:tc>
          </w:sdtContent>
        </w:sdt>
      </w:tr>
      <w:tr w:rsidR="000A4231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最もおいしい時期</w:t>
            </w:r>
          </w:p>
        </w:tc>
        <w:tc>
          <w:tcPr>
            <w:tcW w:w="2835" w:type="dxa"/>
            <w:vAlign w:val="center"/>
          </w:tcPr>
          <w:p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shd w:val="clear" w:color="auto" w:fill="B3B3B3"/>
            <w:vAlign w:val="center"/>
          </w:tcPr>
          <w:p w:rsidR="000A4231" w:rsidRPr="00F526D7" w:rsidRDefault="000A4231" w:rsidP="000A4231">
            <w:pPr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F526D7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賞味</w:t>
            </w:r>
          </w:p>
          <w:p w:rsidR="000A4231" w:rsidRPr="00984BA4" w:rsidRDefault="000A4231" w:rsidP="000A4231">
            <w:pPr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F526D7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期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31" w:rsidRPr="003A347B" w:rsidRDefault="000A4231" w:rsidP="000A423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B3B3B3"/>
            <w:vAlign w:val="center"/>
          </w:tcPr>
          <w:p w:rsidR="000A4231" w:rsidRDefault="000A4231" w:rsidP="000A4231">
            <w:pPr>
              <w:shd w:val="clear" w:color="auto" w:fill="B3B3B3"/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消費</w:t>
            </w:r>
          </w:p>
          <w:p w:rsidR="000A4231" w:rsidRPr="00984BA4" w:rsidRDefault="000A4231" w:rsidP="000A4231">
            <w:pPr>
              <w:shd w:val="clear" w:color="auto" w:fill="B3B3B3"/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期限</w:t>
            </w:r>
          </w:p>
        </w:tc>
        <w:tc>
          <w:tcPr>
            <w:tcW w:w="10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231" w:rsidRPr="00566780" w:rsidRDefault="000A4231" w:rsidP="000A42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0A4231" w:rsidRDefault="000A4231" w:rsidP="000A4231">
            <w:pPr>
              <w:shd w:val="clear" w:color="auto" w:fill="B3B3B3"/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ｷﾞﾌﾄ</w:t>
            </w:r>
          </w:p>
          <w:p w:rsidR="000A4231" w:rsidRPr="00984BA4" w:rsidRDefault="000A4231" w:rsidP="000A4231">
            <w:pPr>
              <w:shd w:val="clear" w:color="auto" w:fill="B3B3B3"/>
              <w:jc w:val="center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対応</w:t>
            </w:r>
          </w:p>
        </w:tc>
        <w:tc>
          <w:tcPr>
            <w:tcW w:w="101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231" w:rsidRPr="00566780" w:rsidRDefault="005D52C5" w:rsidP="000A423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806301462"/>
              </w:sdtPr>
              <w:sdtEndPr/>
              <w:sdtContent>
                <w:r w:rsidR="00FF343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 w:rsidRPr="00566780">
              <w:rPr>
                <w:rFonts w:asciiTheme="majorEastAsia" w:eastAsiaTheme="majorEastAsia" w:hAnsiTheme="majorEastAsia" w:hint="eastAsia"/>
                <w:szCs w:val="21"/>
              </w:rPr>
              <w:t xml:space="preserve"> 可</w:t>
            </w:r>
          </w:p>
          <w:p w:rsidR="000A4231" w:rsidRDefault="005D52C5" w:rsidP="000A4231">
            <w:pPr>
              <w:jc w:val="left"/>
              <w:rPr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2058273416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 w:rsidRPr="00566780">
              <w:rPr>
                <w:rFonts w:asciiTheme="majorEastAsia" w:eastAsiaTheme="majorEastAsia" w:hAnsiTheme="majorEastAsia" w:hint="eastAsia"/>
                <w:szCs w:val="21"/>
              </w:rPr>
              <w:t xml:space="preserve"> 不可</w:t>
            </w:r>
          </w:p>
        </w:tc>
      </w:tr>
      <w:tr w:rsidR="000A4231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主原料産地</w:t>
            </w:r>
          </w:p>
          <w:p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（漁獲場所など）</w:t>
            </w:r>
          </w:p>
        </w:tc>
        <w:tc>
          <w:tcPr>
            <w:tcW w:w="2835" w:type="dxa"/>
            <w:vAlign w:val="center"/>
          </w:tcPr>
          <w:p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B3B3B3"/>
            <w:vAlign w:val="center"/>
          </w:tcPr>
          <w:p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JANコード</w:t>
            </w:r>
          </w:p>
          <w:p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18"/>
                <w:szCs w:val="18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(13桁もしくは8桁)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vAlign w:val="center"/>
          </w:tcPr>
          <w:p w:rsidR="000A4231" w:rsidRPr="00B8060F" w:rsidRDefault="000A4231" w:rsidP="00B806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4231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内容量</w:t>
            </w:r>
          </w:p>
        </w:tc>
        <w:tc>
          <w:tcPr>
            <w:tcW w:w="2835" w:type="dxa"/>
            <w:vAlign w:val="center"/>
          </w:tcPr>
          <w:p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B3B3B3"/>
            <w:vAlign w:val="center"/>
          </w:tcPr>
          <w:p w:rsidR="000A4231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希望小売価格</w:t>
            </w:r>
          </w:p>
          <w:p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(税込)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vAlign w:val="center"/>
          </w:tcPr>
          <w:p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4231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１ケースあたり入数</w:t>
            </w:r>
          </w:p>
        </w:tc>
        <w:tc>
          <w:tcPr>
            <w:tcW w:w="2835" w:type="dxa"/>
            <w:vAlign w:val="center"/>
          </w:tcPr>
          <w:p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B3B3B3"/>
            <w:vAlign w:val="center"/>
          </w:tcPr>
          <w:p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保存温度帯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vAlign w:val="center"/>
          </w:tcPr>
          <w:p w:rsidR="000A4231" w:rsidRPr="00963452" w:rsidRDefault="005D52C5" w:rsidP="000A42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284119203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>常温</w:t>
            </w:r>
            <w:r w:rsidR="000A423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230275230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>冷蔵</w:t>
            </w:r>
            <w:r w:rsidR="000A423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112823646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0A4231">
              <w:rPr>
                <w:rFonts w:ascii="ＭＳ ゴシック" w:eastAsia="ＭＳ ゴシック" w:hAnsi="ＭＳ ゴシック" w:hint="eastAsia"/>
                <w:szCs w:val="21"/>
              </w:rPr>
              <w:t>冷凍</w:t>
            </w:r>
          </w:p>
        </w:tc>
      </w:tr>
      <w:tr w:rsidR="000A4231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発注リードタイム</w:t>
            </w:r>
          </w:p>
        </w:tc>
        <w:tc>
          <w:tcPr>
            <w:tcW w:w="2835" w:type="dxa"/>
            <w:vAlign w:val="center"/>
          </w:tcPr>
          <w:p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B3B3B3"/>
            <w:vAlign w:val="center"/>
          </w:tcPr>
          <w:p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販売エリアの制限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vAlign w:val="center"/>
          </w:tcPr>
          <w:p w:rsidR="000A4231" w:rsidRPr="00963452" w:rsidRDefault="005D52C5" w:rsidP="000A4231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519235200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>無</w:t>
            </w:r>
          </w:p>
          <w:p w:rsidR="000A4231" w:rsidRPr="00963452" w:rsidRDefault="005D52C5" w:rsidP="000A4231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2122491652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>有（　　　　　　　　）</w:t>
            </w:r>
          </w:p>
        </w:tc>
      </w:tr>
      <w:tr w:rsidR="000A4231" w:rsidTr="004709C8">
        <w:trPr>
          <w:trHeight w:val="70"/>
        </w:trPr>
        <w:tc>
          <w:tcPr>
            <w:tcW w:w="2049" w:type="dxa"/>
            <w:vMerge w:val="restart"/>
            <w:tcBorders>
              <w:left w:val="single" w:sz="12" w:space="0" w:color="auto"/>
            </w:tcBorders>
            <w:shd w:val="clear" w:color="auto" w:fill="B3B3B3"/>
            <w:vAlign w:val="center"/>
          </w:tcPr>
          <w:p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最低ケース納品単位</w:t>
            </w:r>
          </w:p>
        </w:tc>
        <w:tc>
          <w:tcPr>
            <w:tcW w:w="2835" w:type="dxa"/>
            <w:vMerge w:val="restart"/>
            <w:vAlign w:val="center"/>
          </w:tcPr>
          <w:p w:rsidR="000A4231" w:rsidRPr="002C17BD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B3B3B3"/>
            <w:vAlign w:val="center"/>
          </w:tcPr>
          <w:p w:rsidR="000A4231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ケースサイズ</w:t>
            </w:r>
          </w:p>
          <w:p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984BA4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（重量）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0A4231" w:rsidRPr="00BB26EF" w:rsidRDefault="000A4231" w:rsidP="000A4231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BB26E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縦(cm)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4231" w:rsidRPr="00BB26EF" w:rsidRDefault="000A4231" w:rsidP="000A4231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BB26E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横(cm)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4231" w:rsidRPr="00BB26EF" w:rsidRDefault="000A4231" w:rsidP="000A4231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BB26EF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高さ(cm)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0A4231" w:rsidRPr="00BB26EF" w:rsidRDefault="000A4231" w:rsidP="000A4231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BB26EF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重量(㌔)</w:t>
            </w:r>
          </w:p>
        </w:tc>
      </w:tr>
      <w:tr w:rsidR="000A4231" w:rsidTr="004709C8">
        <w:trPr>
          <w:trHeight w:val="387"/>
        </w:trPr>
        <w:tc>
          <w:tcPr>
            <w:tcW w:w="2049" w:type="dxa"/>
            <w:vMerge/>
            <w:tcBorders>
              <w:left w:val="single" w:sz="12" w:space="0" w:color="auto"/>
            </w:tcBorders>
            <w:shd w:val="clear" w:color="auto" w:fill="B3B3B3"/>
            <w:vAlign w:val="center"/>
          </w:tcPr>
          <w:p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A4231" w:rsidRDefault="000A4231" w:rsidP="000A4231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B3B3B3"/>
            <w:vAlign w:val="center"/>
          </w:tcPr>
          <w:p w:rsidR="000A4231" w:rsidRPr="00984BA4" w:rsidRDefault="000A4231" w:rsidP="000A4231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0A4231" w:rsidRDefault="000A4231" w:rsidP="000A4231">
            <w:pPr>
              <w:rPr>
                <w:sz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31" w:rsidRDefault="000A4231" w:rsidP="000A4231">
            <w:pPr>
              <w:rPr>
                <w:sz w:val="24"/>
              </w:rPr>
            </w:pP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31" w:rsidRDefault="000A4231" w:rsidP="000A4231">
            <w:pPr>
              <w:rPr>
                <w:sz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4231" w:rsidRDefault="000A4231" w:rsidP="000A4231">
            <w:pPr>
              <w:rPr>
                <w:sz w:val="24"/>
              </w:rPr>
            </w:pPr>
          </w:p>
        </w:tc>
      </w:tr>
      <w:tr w:rsidR="000A4231" w:rsidTr="004709C8">
        <w:trPr>
          <w:trHeight w:val="630"/>
        </w:trPr>
        <w:tc>
          <w:tcPr>
            <w:tcW w:w="20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0A4231" w:rsidRPr="00134356" w:rsidRDefault="000A4231" w:rsidP="000A4231">
            <w:pPr>
              <w:jc w:val="distribute"/>
              <w:rPr>
                <w:rFonts w:ascii="HG丸ｺﾞｼｯｸM-PRO" w:eastAsia="HG丸ｺﾞｼｯｸM-PRO" w:hAnsi="ＭＳ ゴシック"/>
                <w:b/>
                <w:bCs/>
                <w:sz w:val="20"/>
                <w:szCs w:val="20"/>
              </w:rPr>
            </w:pPr>
            <w:r w:rsidRPr="00134356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認証・認定機関の許認可（商品・工場等）</w:t>
            </w:r>
          </w:p>
        </w:tc>
        <w:tc>
          <w:tcPr>
            <w:tcW w:w="8222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4231" w:rsidRPr="00963452" w:rsidRDefault="005D52C5" w:rsidP="000A4231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060821633"/>
              </w:sdtPr>
              <w:sdtEndPr/>
              <w:sdtContent>
                <w:r w:rsidR="000A4231" w:rsidRPr="001044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231" w:rsidRPr="001044B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有機JAS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518626285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 ISO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807773222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 HACCP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534253398"/>
              </w:sdtPr>
              <w:sdtEndPr/>
              <w:sdtContent>
                <w:r w:rsidR="000A42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4231"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 農業生産工程管理(GAP)</w:t>
            </w:r>
          </w:p>
          <w:p w:rsidR="000A4231" w:rsidRPr="00BB26EF" w:rsidRDefault="000A4231" w:rsidP="000A4231">
            <w:pPr>
              <w:rPr>
                <w:rFonts w:ascii="ＭＳ ゴシック" w:eastAsia="ＭＳ ゴシック" w:hAnsi="ＭＳ ゴシック"/>
                <w:sz w:val="24"/>
              </w:rPr>
            </w:pPr>
            <w:r w:rsidRPr="00566780">
              <w:rPr>
                <w:rFonts w:ascii="ＭＳ ゴシック" w:eastAsia="ＭＳ ゴシック" w:hAnsi="ＭＳ ゴシック"/>
                <w:szCs w:val="21"/>
              </w:rPr>
              <w:t>☐</w:t>
            </w:r>
            <w:r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 その他（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963452">
              <w:rPr>
                <w:rFonts w:ascii="ＭＳ ゴシック" w:eastAsia="ＭＳ ゴシック" w:hAnsi="ＭＳ ゴシック" w:hint="eastAsia"/>
                <w:szCs w:val="21"/>
              </w:rPr>
              <w:t xml:space="preserve">　　　　）</w:t>
            </w:r>
          </w:p>
        </w:tc>
      </w:tr>
    </w:tbl>
    <w:p w:rsidR="007C15FF" w:rsidRDefault="007C15FF" w:rsidP="007C15FF">
      <w:pPr>
        <w:rPr>
          <w:sz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1645"/>
        <w:gridCol w:w="6501"/>
      </w:tblGrid>
      <w:tr w:rsidR="007C15FF" w:rsidTr="00674A6F">
        <w:trPr>
          <w:trHeight w:val="63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3B3B3"/>
            <w:vAlign w:val="center"/>
          </w:tcPr>
          <w:p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ターゲット</w:t>
            </w:r>
          </w:p>
        </w:tc>
        <w:tc>
          <w:tcPr>
            <w:tcW w:w="1680" w:type="dxa"/>
            <w:tcBorders>
              <w:top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売り先</w:t>
            </w:r>
          </w:p>
        </w:tc>
        <w:tc>
          <w:tcPr>
            <w:tcW w:w="66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15FF" w:rsidRPr="00963452" w:rsidRDefault="005D52C5" w:rsidP="00674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221408811"/>
              </w:sdtPr>
              <w:sdtEndPr/>
              <w:sdtContent>
                <w:r w:rsidR="005667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フードサービス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335653424"/>
              </w:sdtPr>
              <w:sdtEndPr/>
              <w:sdtContent>
                <w:r w:rsidR="005667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商社・卸売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450207986"/>
              </w:sdtPr>
              <w:sdtEndPr/>
              <w:sdtContent>
                <w:r w:rsidR="005667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メーカー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453759044"/>
              </w:sdtPr>
              <w:sdtEndPr/>
              <w:sdtContent>
                <w:r w:rsidR="00703D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売</w:t>
            </w:r>
          </w:p>
          <w:p w:rsidR="007C15FF" w:rsidRPr="00963452" w:rsidRDefault="005D52C5" w:rsidP="00674A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797491264"/>
              </w:sdtPr>
              <w:sdtEndPr/>
              <w:sdtContent>
                <w:r w:rsidR="00703D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ホテル・宴会・レジャー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331289322"/>
              </w:sdtPr>
              <w:sdtEndPr/>
              <w:sdtContent>
                <w:r w:rsidR="00703D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(　　　　　</w:t>
            </w:r>
            <w:r w:rsidR="007C15F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7C15FF" w:rsidRPr="00963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)</w:t>
            </w:r>
          </w:p>
        </w:tc>
      </w:tr>
      <w:tr w:rsidR="007C15FF" w:rsidTr="00674A6F">
        <w:trPr>
          <w:trHeight w:val="630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clear" w:color="auto" w:fill="B3B3B3"/>
            <w:vAlign w:val="center"/>
          </w:tcPr>
          <w:p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お客様</w:t>
            </w:r>
          </w:p>
          <w:p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16"/>
                <w:szCs w:val="16"/>
              </w:rPr>
              <w:t>(性別・年齢層など)</w:t>
            </w:r>
          </w:p>
        </w:tc>
        <w:tc>
          <w:tcPr>
            <w:tcW w:w="66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15FF" w:rsidRPr="002C17BD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:rsidTr="00674A6F">
        <w:trPr>
          <w:trHeight w:val="432"/>
        </w:trPr>
        <w:tc>
          <w:tcPr>
            <w:tcW w:w="2100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利用シーン</w:t>
            </w:r>
          </w:p>
          <w:p w:rsidR="007C15F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16"/>
                <w:szCs w:val="16"/>
              </w:rPr>
              <w:t>(利用方法・</w:t>
            </w:r>
          </w:p>
          <w:p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16"/>
                <w:szCs w:val="16"/>
              </w:rPr>
              <w:t>おすすめレシピ)</w:t>
            </w:r>
          </w:p>
        </w:tc>
        <w:tc>
          <w:tcPr>
            <w:tcW w:w="8295" w:type="dxa"/>
            <w:gridSpan w:val="2"/>
            <w:tcBorders>
              <w:right w:val="single" w:sz="12" w:space="0" w:color="auto"/>
            </w:tcBorders>
            <w:vAlign w:val="center"/>
          </w:tcPr>
          <w:p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:rsidTr="007B255A">
        <w:trPr>
          <w:trHeight w:val="1385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7C15FF" w:rsidRPr="00855F43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55F43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商品特徴</w:t>
            </w:r>
          </w:p>
        </w:tc>
        <w:tc>
          <w:tcPr>
            <w:tcW w:w="829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15FF" w:rsidRPr="00723511" w:rsidRDefault="007C15FF" w:rsidP="00674A6F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C15FF" w:rsidRDefault="007C15FF" w:rsidP="007C15FF">
      <w:pPr>
        <w:rPr>
          <w:sz w:val="24"/>
        </w:rPr>
      </w:pPr>
    </w:p>
    <w:p w:rsidR="007C15FF" w:rsidRPr="00855F43" w:rsidRDefault="007C15FF" w:rsidP="007C15FF">
      <w:pPr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855F43">
        <w:rPr>
          <w:rFonts w:ascii="ＭＳ ゴシック" w:eastAsia="ＭＳ ゴシック" w:hAnsi="ＭＳ ゴシック" w:hint="eastAsia"/>
          <w:b/>
          <w:bCs/>
          <w:sz w:val="32"/>
          <w:szCs w:val="32"/>
        </w:rPr>
        <w:t>■商品写真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4"/>
        <w:gridCol w:w="5314"/>
      </w:tblGrid>
      <w:tr w:rsidR="007C15FF" w:rsidTr="00464886">
        <w:trPr>
          <w:trHeight w:val="3569"/>
        </w:trPr>
        <w:tc>
          <w:tcPr>
            <w:tcW w:w="4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15FF" w:rsidRPr="004D1814" w:rsidRDefault="007C15FF" w:rsidP="00674A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15FF" w:rsidRPr="004D1814" w:rsidRDefault="007C15FF" w:rsidP="00674A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:rsidTr="00464886">
        <w:trPr>
          <w:trHeight w:val="350"/>
        </w:trPr>
        <w:tc>
          <w:tcPr>
            <w:tcW w:w="4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15FF" w:rsidRDefault="007C15FF" w:rsidP="00674A6F">
            <w:pPr>
              <w:rPr>
                <w:sz w:val="24"/>
              </w:rPr>
            </w:pPr>
          </w:p>
        </w:tc>
        <w:tc>
          <w:tcPr>
            <w:tcW w:w="5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06060"/>
            <w:vAlign w:val="center"/>
          </w:tcPr>
          <w:p w:rsidR="007C15FF" w:rsidRPr="00963452" w:rsidRDefault="007C15FF" w:rsidP="00674A6F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0"/>
                <w:szCs w:val="20"/>
              </w:rPr>
            </w:pPr>
            <w:r w:rsidRPr="00963452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0"/>
                <w:szCs w:val="20"/>
              </w:rPr>
              <w:t>アレルギー表示(特定原材料)※使用している項目に☑</w:t>
            </w:r>
          </w:p>
        </w:tc>
      </w:tr>
      <w:tr w:rsidR="007C15FF" w:rsidTr="00464886">
        <w:trPr>
          <w:trHeight w:val="343"/>
        </w:trPr>
        <w:tc>
          <w:tcPr>
            <w:tcW w:w="48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5FF" w:rsidRDefault="007C15FF" w:rsidP="00674A6F">
            <w:pPr>
              <w:rPr>
                <w:sz w:val="24"/>
              </w:rPr>
            </w:pPr>
          </w:p>
        </w:tc>
        <w:tc>
          <w:tcPr>
            <w:tcW w:w="5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5FF" w:rsidRPr="00963452" w:rsidRDefault="005D52C5" w:rsidP="00674A6F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1660424346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えび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377086017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かに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952525161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小麦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1502314193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そば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2109541283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卵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085999341"/>
              </w:sdtPr>
              <w:sdtEndPr/>
              <w:sdtContent>
                <w:r w:rsidR="00703DE9" w:rsidRP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乳　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45070682"/>
              </w:sdtPr>
              <w:sdtEndPr/>
              <w:sdtContent>
                <w:r w:rsidR="00703DE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C15FF" w:rsidRPr="00963452">
              <w:rPr>
                <w:rFonts w:ascii="ＭＳ ゴシック" w:eastAsia="ＭＳ ゴシック" w:hAnsi="ＭＳ ゴシック" w:hint="eastAsia"/>
                <w:sz w:val="19"/>
                <w:szCs w:val="19"/>
              </w:rPr>
              <w:t>落花生</w:t>
            </w:r>
          </w:p>
        </w:tc>
      </w:tr>
    </w:tbl>
    <w:p w:rsidR="007C15FF" w:rsidRPr="00963452" w:rsidRDefault="007C15FF" w:rsidP="007C15FF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63452"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>■企業紹介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3704"/>
        <w:gridCol w:w="1653"/>
        <w:gridCol w:w="2985"/>
      </w:tblGrid>
      <w:tr w:rsidR="007C15FF" w:rsidTr="00674A6F">
        <w:trPr>
          <w:trHeight w:val="510"/>
        </w:trPr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企業名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5FF" w:rsidRPr="00A24B26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年間売上高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従業員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代表者氏名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15FF" w:rsidRPr="00873965" w:rsidRDefault="007C15FF" w:rsidP="00674A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:rsidTr="00674A6F">
        <w:trPr>
          <w:trHeight w:val="1813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メッセージ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</w:tcBorders>
          </w:tcPr>
          <w:p w:rsidR="007C15FF" w:rsidRDefault="007C15FF" w:rsidP="00674A6F">
            <w:pPr>
              <w:rPr>
                <w:sz w:val="24"/>
              </w:rPr>
            </w:pPr>
          </w:p>
        </w:tc>
      </w:tr>
      <w:tr w:rsidR="007C15FF" w:rsidTr="00674A6F">
        <w:trPr>
          <w:trHeight w:val="441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70248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ホームページ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FF" w:rsidRPr="00723511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15FF" w:rsidRDefault="007C15FF" w:rsidP="00674A6F">
            <w:pPr>
              <w:rPr>
                <w:sz w:val="24"/>
              </w:rPr>
            </w:pPr>
          </w:p>
        </w:tc>
      </w:tr>
      <w:tr w:rsidR="007C15FF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会社所在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5FF" w:rsidRPr="00E92152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工場所在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5FF" w:rsidRPr="00E92152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担当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FF" w:rsidRPr="00E92152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C15FF" w:rsidRPr="00873965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73965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Ｅ－ｍａｉ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5FF" w:rsidRDefault="007C15FF" w:rsidP="00674A6F">
            <w:pPr>
              <w:rPr>
                <w:sz w:val="24"/>
              </w:rPr>
            </w:pPr>
          </w:p>
        </w:tc>
      </w:tr>
      <w:tr w:rsidR="007C15FF" w:rsidTr="00674A6F">
        <w:trPr>
          <w:trHeight w:val="510"/>
        </w:trPr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C15FF" w:rsidRPr="0070248F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ＴＥ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5FF" w:rsidRPr="004D1814" w:rsidRDefault="007C15FF" w:rsidP="00674A6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C15FF" w:rsidRPr="00873965" w:rsidRDefault="007C15FF" w:rsidP="00674A6F">
            <w:pPr>
              <w:jc w:val="distribute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873965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ＦＡＸ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15FF" w:rsidRDefault="007C15FF" w:rsidP="00674A6F">
            <w:pPr>
              <w:rPr>
                <w:sz w:val="24"/>
              </w:rPr>
            </w:pPr>
          </w:p>
        </w:tc>
      </w:tr>
    </w:tbl>
    <w:p w:rsidR="007C15FF" w:rsidRPr="00F82142" w:rsidRDefault="007C15FF" w:rsidP="007C15FF">
      <w:pPr>
        <w:rPr>
          <w:sz w:val="24"/>
        </w:rPr>
      </w:pPr>
    </w:p>
    <w:p w:rsidR="007C15FF" w:rsidRPr="00257429" w:rsidRDefault="007C15FF" w:rsidP="007C15FF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57429">
        <w:rPr>
          <w:rFonts w:ascii="ＭＳ ゴシック" w:eastAsia="ＭＳ ゴシック" w:hAnsi="ＭＳ ゴシック" w:hint="eastAsia"/>
          <w:b/>
          <w:bCs/>
          <w:sz w:val="28"/>
          <w:szCs w:val="28"/>
        </w:rPr>
        <w:t>■製造工程（農林水産品の場合は生産工程など）　アピールポイン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219"/>
        <w:gridCol w:w="3866"/>
      </w:tblGrid>
      <w:tr w:rsidR="007C15FF" w:rsidTr="00674A6F">
        <w:trPr>
          <w:trHeight w:val="3258"/>
        </w:trPr>
        <w:tc>
          <w:tcPr>
            <w:tcW w:w="105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15FF" w:rsidRPr="00257429" w:rsidRDefault="007C15FF" w:rsidP="00674A6F">
            <w:pPr>
              <w:ind w:left="105"/>
              <w:rPr>
                <w:rFonts w:ascii="HG丸ｺﾞｼｯｸM-PRO" w:eastAsia="HG丸ｺﾞｼｯｸM-PRO"/>
                <w:sz w:val="24"/>
              </w:rPr>
            </w:pPr>
          </w:p>
        </w:tc>
      </w:tr>
      <w:tr w:rsidR="007C15FF" w:rsidTr="00674A6F">
        <w:trPr>
          <w:trHeight w:val="2960"/>
        </w:trPr>
        <w:tc>
          <w:tcPr>
            <w:tcW w:w="3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15FF" w:rsidRPr="004D1814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15FF" w:rsidRPr="004D1814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15FF" w:rsidRPr="004D1814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C15FF" w:rsidTr="00674A6F">
        <w:trPr>
          <w:trHeight w:val="70"/>
        </w:trPr>
        <w:tc>
          <w:tcPr>
            <w:tcW w:w="3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C15FF" w:rsidRPr="00257429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C15FF" w:rsidRPr="00257429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5FF" w:rsidRPr="00257429" w:rsidRDefault="007C15FF" w:rsidP="00674A6F">
            <w:pPr>
              <w:ind w:left="10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C15FF" w:rsidRDefault="007C15FF" w:rsidP="007C15FF"/>
    <w:sectPr w:rsidR="007C15FF" w:rsidSect="007C15FF">
      <w:pgSz w:w="11906" w:h="16838" w:code="9"/>
      <w:pgMar w:top="737" w:right="737" w:bottom="680" w:left="737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AB8" w:rsidRDefault="000A5AB8" w:rsidP="00D77B87">
      <w:r>
        <w:separator/>
      </w:r>
    </w:p>
  </w:endnote>
  <w:endnote w:type="continuationSeparator" w:id="0">
    <w:p w:rsidR="000A5AB8" w:rsidRDefault="000A5AB8" w:rsidP="00D7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AB8" w:rsidRDefault="000A5AB8" w:rsidP="00D77B87">
      <w:r>
        <w:separator/>
      </w:r>
    </w:p>
  </w:footnote>
  <w:footnote w:type="continuationSeparator" w:id="0">
    <w:p w:rsidR="000A5AB8" w:rsidRDefault="000A5AB8" w:rsidP="00D7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9DC"/>
    <w:multiLevelType w:val="hybridMultilevel"/>
    <w:tmpl w:val="76ECC868"/>
    <w:lvl w:ilvl="0" w:tplc="FBF8F454">
      <w:numFmt w:val="bullet"/>
      <w:lvlText w:val="☆"/>
      <w:lvlJc w:val="left"/>
      <w:pPr>
        <w:ind w:left="35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E3306"/>
    <w:multiLevelType w:val="hybridMultilevel"/>
    <w:tmpl w:val="DEBC885E"/>
    <w:lvl w:ilvl="0" w:tplc="41720B24">
      <w:start w:val="1"/>
      <w:numFmt w:val="decimalEnclosedCircle"/>
      <w:lvlText w:val="%1"/>
      <w:lvlJc w:val="left"/>
      <w:pPr>
        <w:ind w:left="3763" w:hanging="360"/>
      </w:pPr>
      <w:rPr>
        <w:rFonts w:hint="default"/>
      </w:rPr>
    </w:lvl>
    <w:lvl w:ilvl="1" w:tplc="147ACD8E">
      <w:start w:val="5"/>
      <w:numFmt w:val="bullet"/>
      <w:lvlText w:val="※"/>
      <w:lvlJc w:val="left"/>
      <w:pPr>
        <w:ind w:left="4183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abstractNum w:abstractNumId="2" w15:restartNumberingAfterBreak="0">
    <w:nsid w:val="232629C3"/>
    <w:multiLevelType w:val="hybridMultilevel"/>
    <w:tmpl w:val="BF5804D2"/>
    <w:lvl w:ilvl="0" w:tplc="607CCD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C9512C"/>
    <w:multiLevelType w:val="hybridMultilevel"/>
    <w:tmpl w:val="ABD48ABC"/>
    <w:lvl w:ilvl="0" w:tplc="04090001">
      <w:start w:val="1"/>
      <w:numFmt w:val="bullet"/>
      <w:lvlText w:val=""/>
      <w:lvlJc w:val="left"/>
      <w:pPr>
        <w:ind w:left="4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4" w15:restartNumberingAfterBreak="0">
    <w:nsid w:val="3A0D5729"/>
    <w:multiLevelType w:val="hybridMultilevel"/>
    <w:tmpl w:val="00F2A332"/>
    <w:lvl w:ilvl="0" w:tplc="0409000F">
      <w:start w:val="1"/>
      <w:numFmt w:val="decimal"/>
      <w:lvlText w:val="%1."/>
      <w:lvlJc w:val="left"/>
      <w:pPr>
        <w:ind w:left="414" w:hanging="420"/>
      </w:p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5" w15:restartNumberingAfterBreak="0">
    <w:nsid w:val="3C76426B"/>
    <w:multiLevelType w:val="hybridMultilevel"/>
    <w:tmpl w:val="AD181CEE"/>
    <w:lvl w:ilvl="0" w:tplc="0409000B">
      <w:start w:val="1"/>
      <w:numFmt w:val="bullet"/>
      <w:lvlText w:val=""/>
      <w:lvlJc w:val="left"/>
      <w:pPr>
        <w:ind w:left="438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6" w15:restartNumberingAfterBreak="0">
    <w:nsid w:val="3DBF040B"/>
    <w:multiLevelType w:val="hybridMultilevel"/>
    <w:tmpl w:val="A5F2C1F8"/>
    <w:lvl w:ilvl="0" w:tplc="96D27EBC">
      <w:start w:val="1"/>
      <w:numFmt w:val="bullet"/>
      <w:lvlText w:val="○"/>
      <w:lvlJc w:val="left"/>
      <w:pPr>
        <w:ind w:left="354" w:hanging="360"/>
      </w:pPr>
      <w:rPr>
        <w:rFonts w:ascii="ＭＳ Ｐゴシック" w:eastAsia="ＭＳ Ｐゴシック" w:hAnsi="ＭＳ Ｐ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5C4ADB"/>
    <w:multiLevelType w:val="hybridMultilevel"/>
    <w:tmpl w:val="BFCC73EC"/>
    <w:lvl w:ilvl="0" w:tplc="FBF8F454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914623"/>
    <w:multiLevelType w:val="hybridMultilevel"/>
    <w:tmpl w:val="BCC4426A"/>
    <w:lvl w:ilvl="0" w:tplc="96D27EBC">
      <w:start w:val="1"/>
      <w:numFmt w:val="bullet"/>
      <w:lvlText w:val="○"/>
      <w:lvlJc w:val="left"/>
      <w:pPr>
        <w:ind w:left="438" w:hanging="420"/>
      </w:pPr>
      <w:rPr>
        <w:rFonts w:ascii="ＭＳ Ｐゴシック" w:eastAsia="ＭＳ Ｐゴシック" w:hAnsi="ＭＳ Ｐ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9" w15:restartNumberingAfterBreak="0">
    <w:nsid w:val="54754CA6"/>
    <w:multiLevelType w:val="hybridMultilevel"/>
    <w:tmpl w:val="5FB4D5B6"/>
    <w:lvl w:ilvl="0" w:tplc="04090001">
      <w:start w:val="1"/>
      <w:numFmt w:val="bullet"/>
      <w:lvlText w:val=""/>
      <w:lvlJc w:val="left"/>
      <w:pPr>
        <w:ind w:left="7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3" w:hanging="420"/>
      </w:pPr>
      <w:rPr>
        <w:rFonts w:ascii="Wingdings" w:hAnsi="Wingdings" w:hint="default"/>
      </w:rPr>
    </w:lvl>
  </w:abstractNum>
  <w:abstractNum w:abstractNumId="10" w15:restartNumberingAfterBreak="0">
    <w:nsid w:val="690070D2"/>
    <w:multiLevelType w:val="hybridMultilevel"/>
    <w:tmpl w:val="A36AC36C"/>
    <w:lvl w:ilvl="0" w:tplc="6AC6A9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A550CA"/>
    <w:multiLevelType w:val="hybridMultilevel"/>
    <w:tmpl w:val="26166386"/>
    <w:lvl w:ilvl="0" w:tplc="04090001">
      <w:start w:val="1"/>
      <w:numFmt w:val="bullet"/>
      <w:lvlText w:val=""/>
      <w:lvlJc w:val="left"/>
      <w:pPr>
        <w:ind w:left="4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72"/>
    <w:rsid w:val="00026C08"/>
    <w:rsid w:val="00033215"/>
    <w:rsid w:val="00081708"/>
    <w:rsid w:val="00097ED5"/>
    <w:rsid w:val="000A4231"/>
    <w:rsid w:val="000A5AB8"/>
    <w:rsid w:val="000B19D2"/>
    <w:rsid w:val="000E096E"/>
    <w:rsid w:val="001044B2"/>
    <w:rsid w:val="00117131"/>
    <w:rsid w:val="001310B3"/>
    <w:rsid w:val="00140402"/>
    <w:rsid w:val="00157160"/>
    <w:rsid w:val="0016572C"/>
    <w:rsid w:val="00177C14"/>
    <w:rsid w:val="00180471"/>
    <w:rsid w:val="00184102"/>
    <w:rsid w:val="001B0351"/>
    <w:rsid w:val="001F071F"/>
    <w:rsid w:val="001F1533"/>
    <w:rsid w:val="001F1F61"/>
    <w:rsid w:val="00205247"/>
    <w:rsid w:val="002405D8"/>
    <w:rsid w:val="0024084C"/>
    <w:rsid w:val="00244D36"/>
    <w:rsid w:val="00264E4E"/>
    <w:rsid w:val="002A3CCE"/>
    <w:rsid w:val="002A5B30"/>
    <w:rsid w:val="002A6077"/>
    <w:rsid w:val="002B13BF"/>
    <w:rsid w:val="002B1C2B"/>
    <w:rsid w:val="002D02B7"/>
    <w:rsid w:val="002D4555"/>
    <w:rsid w:val="002E7FAF"/>
    <w:rsid w:val="00322453"/>
    <w:rsid w:val="00325D2B"/>
    <w:rsid w:val="00341953"/>
    <w:rsid w:val="0034440D"/>
    <w:rsid w:val="00363174"/>
    <w:rsid w:val="00367865"/>
    <w:rsid w:val="00377740"/>
    <w:rsid w:val="00381DEF"/>
    <w:rsid w:val="003C5669"/>
    <w:rsid w:val="003F2E7B"/>
    <w:rsid w:val="003F770B"/>
    <w:rsid w:val="0040279D"/>
    <w:rsid w:val="00407B14"/>
    <w:rsid w:val="004128F3"/>
    <w:rsid w:val="00464886"/>
    <w:rsid w:val="004709C8"/>
    <w:rsid w:val="004773E4"/>
    <w:rsid w:val="00492F57"/>
    <w:rsid w:val="004A17CE"/>
    <w:rsid w:val="004A42FE"/>
    <w:rsid w:val="004A4455"/>
    <w:rsid w:val="004B589F"/>
    <w:rsid w:val="004B7677"/>
    <w:rsid w:val="004D2A7C"/>
    <w:rsid w:val="004E574B"/>
    <w:rsid w:val="005060E5"/>
    <w:rsid w:val="00517946"/>
    <w:rsid w:val="005534BE"/>
    <w:rsid w:val="00560588"/>
    <w:rsid w:val="00566780"/>
    <w:rsid w:val="00573059"/>
    <w:rsid w:val="0057655B"/>
    <w:rsid w:val="00576D8F"/>
    <w:rsid w:val="00585273"/>
    <w:rsid w:val="005961B6"/>
    <w:rsid w:val="005B6B34"/>
    <w:rsid w:val="005D45C3"/>
    <w:rsid w:val="005D52C5"/>
    <w:rsid w:val="005F0AAC"/>
    <w:rsid w:val="0061445D"/>
    <w:rsid w:val="00627E34"/>
    <w:rsid w:val="00632332"/>
    <w:rsid w:val="00674A6F"/>
    <w:rsid w:val="00693FE3"/>
    <w:rsid w:val="006A5347"/>
    <w:rsid w:val="006C2BFD"/>
    <w:rsid w:val="006D7CC5"/>
    <w:rsid w:val="00703DE9"/>
    <w:rsid w:val="007055D9"/>
    <w:rsid w:val="007303A5"/>
    <w:rsid w:val="00733DE1"/>
    <w:rsid w:val="00770A05"/>
    <w:rsid w:val="00775B2C"/>
    <w:rsid w:val="00775F53"/>
    <w:rsid w:val="00777D24"/>
    <w:rsid w:val="007B255A"/>
    <w:rsid w:val="007C15FF"/>
    <w:rsid w:val="007D24B0"/>
    <w:rsid w:val="007D2FDB"/>
    <w:rsid w:val="007E210A"/>
    <w:rsid w:val="007E5CEA"/>
    <w:rsid w:val="007F3978"/>
    <w:rsid w:val="00827ED1"/>
    <w:rsid w:val="00833931"/>
    <w:rsid w:val="00835FC0"/>
    <w:rsid w:val="00837055"/>
    <w:rsid w:val="00842F92"/>
    <w:rsid w:val="0085212F"/>
    <w:rsid w:val="00855494"/>
    <w:rsid w:val="00871AC0"/>
    <w:rsid w:val="00880A92"/>
    <w:rsid w:val="00892AC0"/>
    <w:rsid w:val="00897A00"/>
    <w:rsid w:val="008B49A6"/>
    <w:rsid w:val="008C24FE"/>
    <w:rsid w:val="008D1C0B"/>
    <w:rsid w:val="008F240D"/>
    <w:rsid w:val="00903439"/>
    <w:rsid w:val="00913178"/>
    <w:rsid w:val="00923D83"/>
    <w:rsid w:val="009625CC"/>
    <w:rsid w:val="009628DD"/>
    <w:rsid w:val="00996866"/>
    <w:rsid w:val="009A17D4"/>
    <w:rsid w:val="009A55E9"/>
    <w:rsid w:val="009B148B"/>
    <w:rsid w:val="009C066D"/>
    <w:rsid w:val="009E14EA"/>
    <w:rsid w:val="009F1993"/>
    <w:rsid w:val="00A04836"/>
    <w:rsid w:val="00A31735"/>
    <w:rsid w:val="00A36EAE"/>
    <w:rsid w:val="00A465A1"/>
    <w:rsid w:val="00A52D54"/>
    <w:rsid w:val="00A619C8"/>
    <w:rsid w:val="00A83FCB"/>
    <w:rsid w:val="00A924CB"/>
    <w:rsid w:val="00A95384"/>
    <w:rsid w:val="00A97D7F"/>
    <w:rsid w:val="00AD4B53"/>
    <w:rsid w:val="00AE350F"/>
    <w:rsid w:val="00AF619B"/>
    <w:rsid w:val="00B21862"/>
    <w:rsid w:val="00B31604"/>
    <w:rsid w:val="00B36C33"/>
    <w:rsid w:val="00B54CA6"/>
    <w:rsid w:val="00B557DB"/>
    <w:rsid w:val="00B67FF4"/>
    <w:rsid w:val="00B8060F"/>
    <w:rsid w:val="00B816AD"/>
    <w:rsid w:val="00B82551"/>
    <w:rsid w:val="00BA3718"/>
    <w:rsid w:val="00BE0F7E"/>
    <w:rsid w:val="00BE655C"/>
    <w:rsid w:val="00C044A0"/>
    <w:rsid w:val="00C22190"/>
    <w:rsid w:val="00C30792"/>
    <w:rsid w:val="00C30D2A"/>
    <w:rsid w:val="00C36005"/>
    <w:rsid w:val="00C40957"/>
    <w:rsid w:val="00C4460A"/>
    <w:rsid w:val="00C47764"/>
    <w:rsid w:val="00C561AC"/>
    <w:rsid w:val="00C63028"/>
    <w:rsid w:val="00C87072"/>
    <w:rsid w:val="00C93E80"/>
    <w:rsid w:val="00CB4D83"/>
    <w:rsid w:val="00CB7C8E"/>
    <w:rsid w:val="00CE2BD8"/>
    <w:rsid w:val="00CF4C03"/>
    <w:rsid w:val="00CF4CC0"/>
    <w:rsid w:val="00D1453B"/>
    <w:rsid w:val="00D25F71"/>
    <w:rsid w:val="00D31932"/>
    <w:rsid w:val="00D62D47"/>
    <w:rsid w:val="00D748AC"/>
    <w:rsid w:val="00D76F88"/>
    <w:rsid w:val="00D77B87"/>
    <w:rsid w:val="00D86532"/>
    <w:rsid w:val="00D961FF"/>
    <w:rsid w:val="00DA39DD"/>
    <w:rsid w:val="00DA70B1"/>
    <w:rsid w:val="00DC3D5E"/>
    <w:rsid w:val="00DC7294"/>
    <w:rsid w:val="00DF1D3C"/>
    <w:rsid w:val="00DF6831"/>
    <w:rsid w:val="00E00127"/>
    <w:rsid w:val="00E06F0F"/>
    <w:rsid w:val="00E16CA2"/>
    <w:rsid w:val="00E25547"/>
    <w:rsid w:val="00E4335D"/>
    <w:rsid w:val="00E61191"/>
    <w:rsid w:val="00E724AE"/>
    <w:rsid w:val="00E739AE"/>
    <w:rsid w:val="00E8106B"/>
    <w:rsid w:val="00E90F6F"/>
    <w:rsid w:val="00E932E4"/>
    <w:rsid w:val="00EA2B66"/>
    <w:rsid w:val="00EB4C75"/>
    <w:rsid w:val="00ED2D29"/>
    <w:rsid w:val="00ED3668"/>
    <w:rsid w:val="00ED6B12"/>
    <w:rsid w:val="00EE1C9C"/>
    <w:rsid w:val="00EF7679"/>
    <w:rsid w:val="00F0484E"/>
    <w:rsid w:val="00F04C77"/>
    <w:rsid w:val="00F2529A"/>
    <w:rsid w:val="00F369C4"/>
    <w:rsid w:val="00F4114C"/>
    <w:rsid w:val="00F56DC4"/>
    <w:rsid w:val="00F61F75"/>
    <w:rsid w:val="00F65172"/>
    <w:rsid w:val="00F97B78"/>
    <w:rsid w:val="00FA00CD"/>
    <w:rsid w:val="00FB546C"/>
    <w:rsid w:val="00FC0011"/>
    <w:rsid w:val="00FC1D81"/>
    <w:rsid w:val="00FF3439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6795927-04F5-421D-AED3-70F687C2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0F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DEF"/>
    <w:rPr>
      <w:color w:val="0000FF"/>
      <w:u w:val="single"/>
    </w:rPr>
  </w:style>
  <w:style w:type="paragraph" w:styleId="a4">
    <w:name w:val="Balloon Text"/>
    <w:basedOn w:val="a"/>
    <w:semiHidden/>
    <w:rsid w:val="00E739A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7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7B87"/>
    <w:rPr>
      <w:kern w:val="2"/>
      <w:sz w:val="21"/>
      <w:szCs w:val="24"/>
    </w:rPr>
  </w:style>
  <w:style w:type="paragraph" w:styleId="a7">
    <w:name w:val="footer"/>
    <w:basedOn w:val="a"/>
    <w:link w:val="a8"/>
    <w:rsid w:val="00D77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77B87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77B87"/>
  </w:style>
  <w:style w:type="character" w:customStyle="1" w:styleId="aa">
    <w:name w:val="日付 (文字)"/>
    <w:link w:val="a9"/>
    <w:rsid w:val="00D77B87"/>
    <w:rPr>
      <w:kern w:val="2"/>
      <w:sz w:val="21"/>
      <w:szCs w:val="24"/>
    </w:rPr>
  </w:style>
  <w:style w:type="table" w:styleId="ab">
    <w:name w:val="Table Grid"/>
    <w:basedOn w:val="a1"/>
    <w:rsid w:val="00D7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71A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B9022204DE4EABA3F0298F3287CA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277345-6F0B-4B9D-A76F-C46621BC25F2}"/>
      </w:docPartPr>
      <w:docPartBody>
        <w:p w:rsidR="00B50A88" w:rsidRDefault="00761D59" w:rsidP="00761D59">
          <w:pPr>
            <w:pStyle w:val="D7B9022204DE4EABA3F0298F3287CA0C"/>
          </w:pPr>
          <w:r w:rsidRPr="003734B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0BC"/>
    <w:rsid w:val="003F7FF5"/>
    <w:rsid w:val="00761D59"/>
    <w:rsid w:val="007E0521"/>
    <w:rsid w:val="009D78AF"/>
    <w:rsid w:val="00B50A88"/>
    <w:rsid w:val="00BA20BC"/>
    <w:rsid w:val="00C65E5B"/>
    <w:rsid w:val="00CD1C7E"/>
    <w:rsid w:val="00D947CF"/>
    <w:rsid w:val="00E66F3B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59"/>
    <w:rPr>
      <w:color w:val="808080"/>
    </w:rPr>
  </w:style>
  <w:style w:type="paragraph" w:customStyle="1" w:styleId="448FEDFEFE2C49A68EF11CB60B7C4D58">
    <w:name w:val="448FEDFEFE2C49A68EF11CB60B7C4D58"/>
    <w:rsid w:val="00BA20BC"/>
    <w:pPr>
      <w:widowControl w:val="0"/>
      <w:jc w:val="both"/>
    </w:pPr>
  </w:style>
  <w:style w:type="paragraph" w:customStyle="1" w:styleId="AFD29146E0314322B323EC2F1236346D">
    <w:name w:val="AFD29146E0314322B323EC2F1236346D"/>
    <w:rsid w:val="00BA20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C48315735C9412C9C0894A5FD2CB4E1">
    <w:name w:val="4C48315735C9412C9C0894A5FD2CB4E1"/>
    <w:rsid w:val="00BA20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D29146E0314322B323EC2F1236346D1">
    <w:name w:val="AFD29146E0314322B323EC2F1236346D1"/>
    <w:rsid w:val="00BA20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D29146E0314322B323EC2F1236346D2">
    <w:name w:val="AFD29146E0314322B323EC2F1236346D2"/>
    <w:rsid w:val="00BA20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1C97D37F0B4D819CC19E20F5317D78">
    <w:name w:val="771C97D37F0B4D819CC19E20F5317D78"/>
    <w:rsid w:val="00FF24BA"/>
    <w:pPr>
      <w:widowControl w:val="0"/>
      <w:jc w:val="both"/>
    </w:pPr>
  </w:style>
  <w:style w:type="paragraph" w:customStyle="1" w:styleId="8CE8A536160D466D800984C318E37A8E">
    <w:name w:val="8CE8A536160D466D800984C318E37A8E"/>
    <w:rsid w:val="00761D59"/>
    <w:pPr>
      <w:widowControl w:val="0"/>
      <w:jc w:val="both"/>
    </w:pPr>
  </w:style>
  <w:style w:type="paragraph" w:customStyle="1" w:styleId="33FDBC0AC759461690775E9D6460BF59">
    <w:name w:val="33FDBC0AC759461690775E9D6460BF59"/>
    <w:rsid w:val="00761D59"/>
    <w:pPr>
      <w:widowControl w:val="0"/>
      <w:jc w:val="both"/>
    </w:pPr>
  </w:style>
  <w:style w:type="paragraph" w:customStyle="1" w:styleId="BF970AC3C96545759AEFD9CCE661B10A">
    <w:name w:val="BF970AC3C96545759AEFD9CCE661B10A"/>
    <w:rsid w:val="00761D59"/>
    <w:pPr>
      <w:widowControl w:val="0"/>
      <w:jc w:val="both"/>
    </w:pPr>
  </w:style>
  <w:style w:type="paragraph" w:customStyle="1" w:styleId="23776E6A83AE4AC9AE544A89046F130E">
    <w:name w:val="23776E6A83AE4AC9AE544A89046F130E"/>
    <w:rsid w:val="00761D59"/>
    <w:pPr>
      <w:widowControl w:val="0"/>
      <w:jc w:val="both"/>
    </w:pPr>
  </w:style>
  <w:style w:type="paragraph" w:customStyle="1" w:styleId="EDB4EBF3F99242B4B7779072FAF39DFC">
    <w:name w:val="EDB4EBF3F99242B4B7779072FAF39DFC"/>
    <w:rsid w:val="00761D59"/>
    <w:pPr>
      <w:widowControl w:val="0"/>
      <w:jc w:val="both"/>
    </w:pPr>
  </w:style>
  <w:style w:type="paragraph" w:customStyle="1" w:styleId="D7B9022204DE4EABA3F0298F3287CA0C">
    <w:name w:val="D7B9022204DE4EABA3F0298F3287CA0C"/>
    <w:rsid w:val="00761D59"/>
    <w:pPr>
      <w:widowControl w:val="0"/>
      <w:jc w:val="both"/>
    </w:pPr>
  </w:style>
  <w:style w:type="paragraph" w:customStyle="1" w:styleId="06E866D2FA8A4F42B3BD7A2CA44B345E">
    <w:name w:val="06E866D2FA8A4F42B3BD7A2CA44B345E"/>
    <w:rsid w:val="00761D59"/>
    <w:pPr>
      <w:widowControl w:val="0"/>
      <w:jc w:val="both"/>
    </w:pPr>
  </w:style>
  <w:style w:type="paragraph" w:customStyle="1" w:styleId="6054C82A47314623AD1417851C5E5247">
    <w:name w:val="6054C82A47314623AD1417851C5E5247"/>
    <w:rsid w:val="00761D59"/>
    <w:pPr>
      <w:widowControl w:val="0"/>
      <w:jc w:val="both"/>
    </w:pPr>
  </w:style>
  <w:style w:type="paragraph" w:customStyle="1" w:styleId="EF1AAB2DE772456A9F957D278CA87EBA">
    <w:name w:val="EF1AAB2DE772456A9F957D278CA87EBA"/>
    <w:rsid w:val="00761D5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4365-02FD-4044-A8F7-935A571F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品シート（売り込み商品概要書）　　　ＮＯ</vt:lpstr>
      <vt:lpstr>商品シート（売り込み商品概要書）　　　ＮＯ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品シート（売り込み商品概要書）　　　ＮＯ</dc:title>
  <dc:creator>fukushima</dc:creator>
  <cp:lastModifiedBy>三本　好浩</cp:lastModifiedBy>
  <cp:revision>2</cp:revision>
  <cp:lastPrinted>2015-04-23T00:16:00Z</cp:lastPrinted>
  <dcterms:created xsi:type="dcterms:W3CDTF">2019-06-20T23:41:00Z</dcterms:created>
  <dcterms:modified xsi:type="dcterms:W3CDTF">2019-06-20T23:41:00Z</dcterms:modified>
</cp:coreProperties>
</file>